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13F2415A"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9A326D">
            <w:t>Bärbara datorer</w:t>
          </w:r>
        </w:sdtContent>
      </w:sdt>
    </w:p>
    <w:p w14:paraId="68259E2A" w14:textId="289E994F"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Content>
          <w:r w:rsidR="009A326D">
            <w:t>23.3-2362-24</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37646E36"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8A2EB4">
        <w:rPr>
          <w:i/>
        </w:rPr>
        <w:t>mobiltelefoner</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9A326D">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9A326D">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9A326D">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9A326D">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9A326D">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9A326D">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9A326D">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9A326D">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9A326D">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9A326D"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9A326D"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lastRenderedPageBreak/>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9A326D"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9A326D"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9A326D"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9A326D"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9A326D"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9A326D"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9A326D"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9A326D"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9A326D"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9A326D"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9A326D"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9A326D"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9A326D"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9A326D"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9A326D"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9A326D"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9A326D"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9A326D"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lastRenderedPageBreak/>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9A326D"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5D9DCD056E944DA691D4D33B70C7C7E8"/>
          </w:placeholder>
          <w:showingPlcHdr/>
        </w:sdtPr>
        <w:sdtEndPr/>
        <w:sdtContent>
          <w:r>
            <w:rPr>
              <w:rStyle w:val="Platshllartext"/>
            </w:rPr>
            <w:t>x</w:t>
          </w:r>
        </w:sdtContent>
      </w:sdt>
      <w:r>
        <w:tab/>
      </w:r>
      <w:sdt>
        <w:sdtPr>
          <w:rPr>
            <w:rFonts w:ascii="ArialMT" w:hAnsi="ArialMT" w:cs="ArialMT"/>
            <w:color w:val="000000"/>
          </w:rPr>
          <w:id w:val="605999938"/>
          <w:placeholder>
            <w:docPart w:val="CBF1F8FA20E5467C836CE7EECED9C69F"/>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5875E7D4"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9A326D">
                <w:rPr>
                  <w:szCs w:val="18"/>
                </w:rPr>
                <w:t>Bärbara datorer</w:t>
              </w:r>
            </w:sdtContent>
          </w:sdt>
        </w:p>
      </w:tc>
      <w:sdt>
        <w:sdtPr>
          <w:rPr>
            <w:szCs w:val="16"/>
          </w:rPr>
          <w:id w:val="-1155980158"/>
          <w:lock w:val="sdtLocked"/>
          <w:placeholder>
            <w:docPart w:val="D1B0D0737EFA4E4B925739306FAB61CE"/>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42518C7B"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9A326D">
                <w:t>23.3-2362-24</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4B89F36B"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8A2EB4"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96236180">
    <w:abstractNumId w:val="1"/>
  </w:num>
  <w:num w:numId="2" w16cid:durableId="171843947">
    <w:abstractNumId w:val="1"/>
  </w:num>
  <w:num w:numId="3" w16cid:durableId="1685664015">
    <w:abstractNumId w:val="0"/>
  </w:num>
  <w:num w:numId="4" w16cid:durableId="777603089">
    <w:abstractNumId w:val="0"/>
  </w:num>
  <w:num w:numId="5" w16cid:durableId="1478186341">
    <w:abstractNumId w:val="1"/>
  </w:num>
  <w:num w:numId="6" w16cid:durableId="1246916153">
    <w:abstractNumId w:val="1"/>
  </w:num>
  <w:num w:numId="7" w16cid:durableId="1135832556">
    <w:abstractNumId w:val="1"/>
  </w:num>
  <w:num w:numId="8" w16cid:durableId="289630909">
    <w:abstractNumId w:val="1"/>
  </w:num>
  <w:num w:numId="9" w16cid:durableId="846603424">
    <w:abstractNumId w:val="1"/>
  </w:num>
  <w:num w:numId="10" w16cid:durableId="775516792">
    <w:abstractNumId w:val="1"/>
  </w:num>
  <w:num w:numId="11" w16cid:durableId="961767155">
    <w:abstractNumId w:val="1"/>
  </w:num>
  <w:num w:numId="12" w16cid:durableId="1458983894">
    <w:abstractNumId w:val="1"/>
  </w:num>
  <w:num w:numId="13" w16cid:durableId="404691586">
    <w:abstractNumId w:val="2"/>
  </w:num>
  <w:num w:numId="14" w16cid:durableId="1920484260">
    <w:abstractNumId w:val="3"/>
  </w:num>
  <w:num w:numId="15" w16cid:durableId="625964263">
    <w:abstractNumId w:val="0"/>
    <w:lvlOverride w:ilvl="0">
      <w:startOverride w:val="1"/>
    </w:lvlOverride>
  </w:num>
  <w:num w:numId="16" w16cid:durableId="36441939">
    <w:abstractNumId w:val="0"/>
    <w:lvlOverride w:ilvl="0">
      <w:startOverride w:val="1"/>
    </w:lvlOverride>
  </w:num>
  <w:num w:numId="17" w16cid:durableId="2071877725">
    <w:abstractNumId w:val="0"/>
    <w:lvlOverride w:ilvl="0">
      <w:startOverride w:val="1"/>
    </w:lvlOverride>
  </w:num>
  <w:num w:numId="18" w16cid:durableId="174342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41E2"/>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A2EB4"/>
    <w:rsid w:val="008B08A7"/>
    <w:rsid w:val="008C703B"/>
    <w:rsid w:val="008F1A86"/>
    <w:rsid w:val="00926815"/>
    <w:rsid w:val="009951DC"/>
    <w:rsid w:val="009A326D"/>
    <w:rsid w:val="009B0429"/>
    <w:rsid w:val="009C176A"/>
    <w:rsid w:val="009C2003"/>
    <w:rsid w:val="009C632F"/>
    <w:rsid w:val="009D319C"/>
    <w:rsid w:val="009D57BB"/>
    <w:rsid w:val="00A253DE"/>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78301D" w:rsidP="0078301D">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78301D" w:rsidP="0078301D">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78301D" w:rsidP="0078301D">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78301D" w:rsidP="0078301D">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78301D" w:rsidP="0078301D">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78301D" w:rsidP="0078301D">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78301D" w:rsidP="0078301D">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78301D" w:rsidP="0078301D">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78301D" w:rsidP="0078301D">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78301D" w:rsidP="0078301D">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78301D" w:rsidP="0078301D">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78301D" w:rsidP="0078301D">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78301D" w:rsidP="0078301D">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78301D" w:rsidP="0078301D">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78301D" w:rsidP="0078301D">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78301D" w:rsidP="0078301D">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78301D" w:rsidP="0078301D">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78301D" w:rsidP="0078301D">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78301D" w:rsidP="0078301D">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78301D" w:rsidP="0078301D">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78301D" w:rsidP="0078301D">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78301D" w:rsidP="0078301D">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78301D" w:rsidP="0078301D">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78301D" w:rsidRPr="00F35FB9" w:rsidRDefault="0078301D" w:rsidP="00F35FB9">
          <w:pPr>
            <w:rPr>
              <w:rStyle w:val="Platshllartext"/>
            </w:rPr>
          </w:pPr>
          <w:r w:rsidRPr="00F35FB9">
            <w:rPr>
              <w:rStyle w:val="Platshllartext"/>
            </w:rPr>
            <w:t>Följande parametrar kan exempelvis ingå i beskrivningen:</w:t>
          </w:r>
        </w:p>
        <w:p w:rsidR="0078301D" w:rsidRPr="00F35FB9" w:rsidRDefault="0078301D" w:rsidP="0078301D">
          <w:pPr>
            <w:pStyle w:val="Liststycke"/>
            <w:numPr>
              <w:ilvl w:val="0"/>
              <w:numId w:val="1"/>
            </w:numPr>
            <w:rPr>
              <w:rStyle w:val="Platshllartext"/>
            </w:rPr>
          </w:pPr>
          <w:r w:rsidRPr="00F35FB9">
            <w:rPr>
              <w:rStyle w:val="Platshllartext"/>
            </w:rPr>
            <w:t>Befintlig lösning, funktionalitet</w:t>
          </w:r>
        </w:p>
        <w:p w:rsidR="0078301D" w:rsidRPr="00F35FB9" w:rsidRDefault="0078301D" w:rsidP="0078301D">
          <w:pPr>
            <w:pStyle w:val="Liststycke"/>
            <w:numPr>
              <w:ilvl w:val="0"/>
              <w:numId w:val="1"/>
            </w:numPr>
            <w:rPr>
              <w:rStyle w:val="Platshllartext"/>
            </w:rPr>
          </w:pPr>
          <w:r w:rsidRPr="00F35FB9">
            <w:rPr>
              <w:rStyle w:val="Platshllartext"/>
            </w:rPr>
            <w:t>Volymer</w:t>
          </w:r>
        </w:p>
        <w:p w:rsidR="0078301D" w:rsidRPr="00F35FB9" w:rsidRDefault="0078301D" w:rsidP="0078301D">
          <w:pPr>
            <w:pStyle w:val="Liststycke"/>
            <w:numPr>
              <w:ilvl w:val="0"/>
              <w:numId w:val="1"/>
            </w:numPr>
            <w:rPr>
              <w:rStyle w:val="Platshllartext"/>
            </w:rPr>
          </w:pPr>
          <w:r w:rsidRPr="00F35FB9">
            <w:rPr>
              <w:rStyle w:val="Platshllartext"/>
            </w:rPr>
            <w:t>Adresser (geografisk placering)</w:t>
          </w:r>
        </w:p>
        <w:p w:rsidR="0078301D" w:rsidRPr="00F35FB9" w:rsidRDefault="0078301D" w:rsidP="0078301D">
          <w:pPr>
            <w:pStyle w:val="Liststycke"/>
            <w:numPr>
              <w:ilvl w:val="0"/>
              <w:numId w:val="1"/>
            </w:numPr>
            <w:rPr>
              <w:rStyle w:val="Platshllartext"/>
            </w:rPr>
          </w:pPr>
          <w:r w:rsidRPr="00F35FB9">
            <w:rPr>
              <w:rStyle w:val="Platshllartext"/>
            </w:rPr>
            <w:t>Nuvarande organisation och processer</w:t>
          </w:r>
        </w:p>
        <w:p w:rsidR="0078301D" w:rsidRPr="00F35FB9" w:rsidRDefault="0078301D" w:rsidP="0078301D">
          <w:pPr>
            <w:pStyle w:val="Liststycke"/>
            <w:numPr>
              <w:ilvl w:val="0"/>
              <w:numId w:val="1"/>
            </w:numPr>
            <w:rPr>
              <w:rStyle w:val="Platshllartext"/>
            </w:rPr>
          </w:pPr>
          <w:r w:rsidRPr="00F35FB9">
            <w:rPr>
              <w:rStyle w:val="Platshllartext"/>
            </w:rPr>
            <w:t>Gränsytor (tekniska, funktionella och organisatoriska)</w:t>
          </w:r>
        </w:p>
        <w:p w:rsidR="0078301D" w:rsidRPr="00F35FB9" w:rsidRDefault="0078301D" w:rsidP="0078301D">
          <w:pPr>
            <w:pStyle w:val="Liststycke"/>
            <w:numPr>
              <w:ilvl w:val="0"/>
              <w:numId w:val="1"/>
            </w:numPr>
            <w:rPr>
              <w:rStyle w:val="Platshllartext"/>
            </w:rPr>
          </w:pPr>
          <w:r w:rsidRPr="00F35FB9">
            <w:rPr>
              <w:rStyle w:val="Platshllartext"/>
            </w:rPr>
            <w:t>Förutsättningar i övrigt</w:t>
          </w:r>
        </w:p>
        <w:p w:rsidR="00EF063A" w:rsidRDefault="0078301D">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78301D" w:rsidP="0078301D">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78301D" w:rsidP="0078301D">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78301D" w:rsidP="0078301D">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78301D" w:rsidP="0078301D">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78301D" w:rsidP="0078301D">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78301D" w:rsidP="0078301D">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78301D" w:rsidRPr="009951DC" w:rsidRDefault="0078301D" w:rsidP="009951DC">
          <w:pPr>
            <w:rPr>
              <w:rStyle w:val="Platshllartext"/>
            </w:rPr>
          </w:pPr>
          <w:r w:rsidRPr="009951DC">
            <w:rPr>
              <w:rStyle w:val="Platshllartext"/>
            </w:rPr>
            <w:t>Exempeltext: Avropande organisation kommer att anta det avropssvar som är det ekonomiskt mest fördelaktiga utifrån:</w:t>
          </w:r>
        </w:p>
        <w:p w:rsidR="0078301D" w:rsidRPr="009951DC" w:rsidRDefault="0078301D" w:rsidP="009951DC">
          <w:pPr>
            <w:rPr>
              <w:rStyle w:val="Platshllartext"/>
            </w:rPr>
          </w:pPr>
          <w:r w:rsidRPr="009951DC">
            <w:rPr>
              <w:rStyle w:val="Platshllartext"/>
            </w:rPr>
            <w:t>Alt. 1. ”Bästa förhållandet mellan pris och kvalitet”</w:t>
          </w:r>
        </w:p>
        <w:p w:rsidR="0078301D" w:rsidRPr="009951DC" w:rsidRDefault="0078301D" w:rsidP="009951DC">
          <w:pPr>
            <w:rPr>
              <w:rStyle w:val="Platshllartext"/>
            </w:rPr>
          </w:pPr>
          <w:r w:rsidRPr="009951DC">
            <w:rPr>
              <w:rStyle w:val="Platshllartext"/>
            </w:rPr>
            <w:t>Alt. 2. ”Kostnad”</w:t>
          </w:r>
        </w:p>
        <w:p w:rsidR="0078301D" w:rsidRPr="009951DC" w:rsidRDefault="0078301D" w:rsidP="009951DC">
          <w:pPr>
            <w:rPr>
              <w:rStyle w:val="Platshllartext"/>
            </w:rPr>
          </w:pPr>
          <w:r w:rsidRPr="009951DC">
            <w:rPr>
              <w:rStyle w:val="Platshllartext"/>
            </w:rPr>
            <w:t>Alt. 3. ”Pris”</w:t>
          </w:r>
        </w:p>
        <w:p w:rsidR="0078301D" w:rsidRPr="009951DC" w:rsidRDefault="0078301D" w:rsidP="009951DC">
          <w:pPr>
            <w:rPr>
              <w:rStyle w:val="Platshllartext"/>
            </w:rPr>
          </w:pPr>
        </w:p>
        <w:p w:rsidR="00EF063A" w:rsidRDefault="0078301D" w:rsidP="0078301D">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78301D" w:rsidRPr="00AF514B" w:rsidRDefault="0078301D"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78301D" w:rsidRPr="00AF514B" w:rsidRDefault="0078301D"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78301D" w:rsidRPr="00AF514B" w:rsidRDefault="0078301D" w:rsidP="00AF514B">
          <w:pPr>
            <w:rPr>
              <w:rStyle w:val="Platshllartext"/>
            </w:rPr>
          </w:pPr>
          <w:r w:rsidRPr="00AF514B">
            <w:rPr>
              <w:rStyle w:val="Platshllartext"/>
            </w:rPr>
            <w:t>För alt. 2. t.ex. livscykelkostnad (LCC) för avropad vara eller totalkostnad för ett uppdrag.</w:t>
          </w:r>
        </w:p>
        <w:p w:rsidR="0078301D" w:rsidRPr="00AF514B" w:rsidRDefault="0078301D" w:rsidP="00AF514B">
          <w:pPr>
            <w:rPr>
              <w:rStyle w:val="Platshllartext"/>
            </w:rPr>
          </w:pPr>
          <w:r w:rsidRPr="00AF514B">
            <w:rPr>
              <w:rStyle w:val="Platshllartext"/>
            </w:rPr>
            <w:t>För alt. 3. t.ex. totalpris för vara eller tjänst och/eller timpris för ett löpande uppdrag.</w:t>
          </w:r>
        </w:p>
        <w:p w:rsidR="0078301D" w:rsidRPr="00AF514B" w:rsidRDefault="0078301D"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78301D" w:rsidP="0078301D">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78301D" w:rsidRPr="00C93365" w:rsidRDefault="0078301D" w:rsidP="00C93365">
          <w:pPr>
            <w:rPr>
              <w:rStyle w:val="Platshllartext"/>
            </w:rPr>
          </w:pPr>
          <w:r w:rsidRPr="00C93365">
            <w:rPr>
              <w:rStyle w:val="Platshllartext"/>
            </w:rPr>
            <w:t xml:space="preserve">Ange de obligatoriska krav och ev. tilldelningskriterier som ni ställer i avropet. </w:t>
          </w:r>
        </w:p>
        <w:p w:rsidR="00EF063A" w:rsidRDefault="0078301D" w:rsidP="0078301D">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78301D" w:rsidP="0078301D">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78301D" w:rsidP="0078301D">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78301D" w:rsidP="0078301D">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78301D" w:rsidP="0078301D">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78301D" w:rsidP="0078301D">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78301D" w:rsidP="0078301D">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78301D" w:rsidP="0078301D">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78301D" w:rsidP="0078301D">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78301D" w:rsidP="0078301D">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78301D" w:rsidP="0078301D">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78301D" w:rsidP="0078301D">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78301D" w:rsidP="0078301D">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78301D" w:rsidP="0078301D">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78301D" w:rsidP="0078301D">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78301D" w:rsidP="0078301D">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78301D" w:rsidP="0078301D">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78301D" w:rsidP="0078301D">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78301D" w:rsidP="0078301D">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78301D" w:rsidP="0078301D">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78301D" w:rsidP="0078301D">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78301D" w:rsidP="0078301D">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78301D" w:rsidP="0078301D">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78301D" w:rsidP="0078301D">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78301D" w:rsidP="0078301D">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78301D" w:rsidP="0078301D">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78301D" w:rsidP="0078301D">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78301D" w:rsidP="0078301D">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78301D" w:rsidP="0078301D">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78301D" w:rsidP="0078301D">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78301D" w:rsidP="0078301D">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78301D" w:rsidP="0078301D">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78301D" w:rsidP="0078301D">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78301D" w:rsidP="0078301D">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78301D" w:rsidP="0078301D">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78301D" w:rsidP="0078301D">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78301D" w:rsidP="0078301D">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78301D" w:rsidP="0078301D">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78301D" w:rsidP="0078301D">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78301D" w:rsidP="0078301D">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78301D" w:rsidP="0078301D">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78301D" w:rsidP="0078301D">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78301D" w:rsidP="0078301D">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78301D" w:rsidP="0078301D">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78301D" w:rsidP="0078301D">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78301D" w:rsidP="0078301D">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78301D" w:rsidP="0078301D">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78301D" w:rsidP="0078301D">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78301D" w:rsidP="0078301D">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78301D" w:rsidP="0078301D">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78301D" w:rsidP="0078301D">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78301D" w:rsidP="0078301D">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78301D" w:rsidP="0078301D">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78301D" w:rsidP="0078301D">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78301D" w:rsidP="0078301D">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78301D" w:rsidP="0078301D">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78301D" w:rsidP="0078301D">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78301D" w:rsidP="0078301D">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78301D" w:rsidP="0078301D">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78301D" w:rsidP="0078301D">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78301D" w:rsidP="0078301D">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78301D" w:rsidP="0078301D">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78301D" w:rsidP="0078301D">
          <w:pPr>
            <w:pStyle w:val="5363280426C7446EA40AE3459D7BBC031"/>
          </w:pPr>
          <w:r w:rsidRPr="006623BA">
            <w:rPr>
              <w:rStyle w:val="Platshllartext"/>
            </w:rPr>
            <w:t>Klicka här för att ange text.</w:t>
          </w:r>
        </w:p>
      </w:docPartBody>
    </w:docPart>
    <w:docPart>
      <w:docPartPr>
        <w:name w:val="5D9DCD056E944DA691D4D33B70C7C7E8"/>
        <w:category>
          <w:name w:val="Allmänt"/>
          <w:gallery w:val="placeholder"/>
        </w:category>
        <w:types>
          <w:type w:val="bbPlcHdr"/>
        </w:types>
        <w:behaviors>
          <w:behavior w:val="content"/>
        </w:behaviors>
        <w:guid w:val="{BB09F12F-369B-49BF-BC15-D68F1D15EFBD}"/>
      </w:docPartPr>
      <w:docPartBody>
        <w:p w:rsidR="005556CB" w:rsidRDefault="0078301D" w:rsidP="0078301D">
          <w:pPr>
            <w:pStyle w:val="5D9DCD056E944DA691D4D33B70C7C7E8"/>
          </w:pPr>
          <w:r>
            <w:rPr>
              <w:rStyle w:val="Platshllartext"/>
            </w:rPr>
            <w:t>x</w:t>
          </w:r>
        </w:p>
      </w:docPartBody>
    </w:docPart>
    <w:docPart>
      <w:docPartPr>
        <w:name w:val="CBF1F8FA20E5467C836CE7EECED9C69F"/>
        <w:category>
          <w:name w:val="Allmänt"/>
          <w:gallery w:val="placeholder"/>
        </w:category>
        <w:types>
          <w:type w:val="bbPlcHdr"/>
        </w:types>
        <w:behaviors>
          <w:behavior w:val="content"/>
        </w:behaviors>
        <w:guid w:val="{A8841E63-1B84-49B5-9E94-CECC71E7C382}"/>
      </w:docPartPr>
      <w:docPartBody>
        <w:p w:rsidR="005556CB" w:rsidRDefault="0078301D" w:rsidP="0078301D">
          <w:pPr>
            <w:pStyle w:val="CBF1F8FA20E5467C836CE7EECED9C69F"/>
          </w:pPr>
          <w:r w:rsidRPr="006623BA">
            <w:rPr>
              <w:rStyle w:val="Platshllartext"/>
            </w:rPr>
            <w:t>Klicka här för att ange text.</w:t>
          </w:r>
        </w:p>
      </w:docPartBody>
    </w:docPart>
    <w:docPart>
      <w:docPartPr>
        <w:name w:val="D1B0D0737EFA4E4B925739306FAB61CE"/>
        <w:category>
          <w:name w:val="Allmänt"/>
          <w:gallery w:val="placeholder"/>
        </w:category>
        <w:types>
          <w:type w:val="bbPlcHdr"/>
        </w:types>
        <w:behaviors>
          <w:behavior w:val="content"/>
        </w:behaviors>
        <w:guid w:val="{E88D7CCF-A1D1-4ACE-AC60-8FBABF61524D}"/>
      </w:docPartPr>
      <w:docPartBody>
        <w:p w:rsidR="005556CB" w:rsidRDefault="0078301D">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C91"/>
    <w:multiLevelType w:val="multilevel"/>
    <w:tmpl w:val="FBFEFE60"/>
    <w:lvl w:ilvl="0">
      <w:start w:val="1"/>
      <w:numFmt w:val="decimal"/>
      <w:pStyle w:val="47008BA1BEB0404A81286E0D046B32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8423477">
    <w:abstractNumId w:val="1"/>
  </w:num>
  <w:num w:numId="2" w16cid:durableId="4399518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5556CB"/>
    <w:rsid w:val="0078301D"/>
    <w:rsid w:val="007A5DBB"/>
    <w:rsid w:val="00A253DE"/>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8301D"/>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styleId="Liststycke">
    <w:name w:val="List Paragraph"/>
    <w:basedOn w:val="Normal"/>
    <w:uiPriority w:val="34"/>
    <w:rsid w:val="0078301D"/>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4DBDCC48B471443AAF610C6F74EFC0B61">
    <w:name w:val="4DBDCC48B471443AAF610C6F74EFC0B61"/>
    <w:rsid w:val="0078301D"/>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78301D"/>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78301D"/>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78301D"/>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78301D"/>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78301D"/>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78301D"/>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78301D"/>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78301D"/>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78301D"/>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78301D"/>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78301D"/>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78301D"/>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78301D"/>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78301D"/>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78301D"/>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78301D"/>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78301D"/>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78301D"/>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78301D"/>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78301D"/>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78301D"/>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78301D"/>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78301D"/>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78301D"/>
    <w:rPr>
      <w:rFonts w:ascii="Arial" w:eastAsiaTheme="minorHAnsi" w:hAnsi="Arial"/>
      <w:sz w:val="16"/>
      <w:szCs w:val="20"/>
      <w:lang w:eastAsia="en-US"/>
    </w:rPr>
  </w:style>
  <w:style w:type="paragraph" w:customStyle="1" w:styleId="09BCCABA91DA4285AFAD7845BD03BAE21">
    <w:name w:val="09BCCABA91DA4285AFAD7845BD03BAE21"/>
    <w:rsid w:val="0078301D"/>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78301D"/>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78301D"/>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78301D"/>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78301D"/>
    <w:pPr>
      <w:numPr>
        <w:numId w:val="2"/>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78301D"/>
    <w:pPr>
      <w:tabs>
        <w:tab w:val="num" w:pos="720"/>
      </w:tabs>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78301D"/>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78301D"/>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78301D"/>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78301D"/>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78301D"/>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78301D"/>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78301D"/>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78301D"/>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78301D"/>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78301D"/>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78301D"/>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78301D"/>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78301D"/>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78301D"/>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78301D"/>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78301D"/>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78301D"/>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78301D"/>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78301D"/>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78301D"/>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78301D"/>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78301D"/>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78301D"/>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78301D"/>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78301D"/>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78301D"/>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78301D"/>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78301D"/>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78301D"/>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78301D"/>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78301D"/>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78301D"/>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78301D"/>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78301D"/>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78301D"/>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78301D"/>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78301D"/>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78301D"/>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78301D"/>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78301D"/>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78301D"/>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78301D"/>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78301D"/>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78301D"/>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78301D"/>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78301D"/>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78301D"/>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78301D"/>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78301D"/>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78301D"/>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78301D"/>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78301D"/>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78301D"/>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78301D"/>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78301D"/>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78301D"/>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78301D"/>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78301D"/>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78301D"/>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78301D"/>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78301D"/>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78301D"/>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78301D"/>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78301D"/>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78301D"/>
    <w:pPr>
      <w:spacing w:after="120" w:line="240" w:lineRule="atLeast"/>
    </w:pPr>
    <w:rPr>
      <w:rFonts w:ascii="Arial" w:eastAsiaTheme="minorHAnsi" w:hAnsi="Arial"/>
      <w:sz w:val="20"/>
      <w:szCs w:val="20"/>
      <w:lang w:eastAsia="en-US"/>
    </w:rPr>
  </w:style>
  <w:style w:type="paragraph" w:customStyle="1" w:styleId="5D9DCD056E944DA691D4D33B70C7C7E8">
    <w:name w:val="5D9DCD056E944DA691D4D33B70C7C7E8"/>
    <w:rsid w:val="0078301D"/>
    <w:pPr>
      <w:spacing w:after="120" w:line="240" w:lineRule="atLeast"/>
    </w:pPr>
    <w:rPr>
      <w:rFonts w:ascii="Arial" w:eastAsiaTheme="minorHAnsi" w:hAnsi="Arial"/>
      <w:sz w:val="20"/>
      <w:szCs w:val="20"/>
      <w:lang w:eastAsia="en-US"/>
    </w:rPr>
  </w:style>
  <w:style w:type="paragraph" w:customStyle="1" w:styleId="CBF1F8FA20E5467C836CE7EECED9C69F">
    <w:name w:val="CBF1F8FA20E5467C836CE7EECED9C69F"/>
    <w:rsid w:val="0078301D"/>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Bärbara datorer</Rubrik>
    <Underrubrik>23.3-2362-24</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6A5-CE67-47B3-A0AB-F04813B14FB2}">
  <ds:schemaRefs/>
</ds:datastoreItem>
</file>

<file path=customXml/itemProps2.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1</TotalTime>
  <Pages>15</Pages>
  <Words>4038</Words>
  <Characters>21403</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las Lindström</cp:lastModifiedBy>
  <cp:revision>2</cp:revision>
  <cp:lastPrinted>2020-12-14T14:17:00Z</cp:lastPrinted>
  <dcterms:created xsi:type="dcterms:W3CDTF">2025-06-18T07:40:00Z</dcterms:created>
  <dcterms:modified xsi:type="dcterms:W3CDTF">2025-06-18T07:40:00Z</dcterms:modified>
</cp:coreProperties>
</file>